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6C" w:rsidRPr="00917528" w:rsidRDefault="00302928" w:rsidP="00C9176C">
      <w:pPr>
        <w:pStyle w:val="Title"/>
        <w:jc w:val="left"/>
        <w:rPr>
          <w:sz w:val="20"/>
        </w:rPr>
      </w:pPr>
      <w:r>
        <w:rPr>
          <w:sz w:val="20"/>
        </w:rPr>
        <w:t xml:space="preserve"> </w:t>
      </w:r>
    </w:p>
    <w:p w:rsidR="00C9176C" w:rsidRPr="00917528" w:rsidRDefault="00487375" w:rsidP="00C9176C">
      <w:pPr>
        <w:pStyle w:val="Title"/>
        <w:jc w:val="left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.85pt;margin-top:5.7pt;width:252pt;height:45pt;z-index:251657216" stroked="f">
            <v:textbox>
              <w:txbxContent>
                <w:p w:rsidR="00BF76AB" w:rsidRPr="00953F4B" w:rsidRDefault="00BF76AB" w:rsidP="00C9176C">
                  <w:pPr>
                    <w:pStyle w:val="Heading1"/>
                    <w:jc w:val="left"/>
                    <w:rPr>
                      <w:sz w:val="36"/>
                      <w:szCs w:val="36"/>
                    </w:rPr>
                  </w:pPr>
                  <w:r w:rsidRPr="00953F4B">
                    <w:rPr>
                      <w:sz w:val="36"/>
                      <w:szCs w:val="36"/>
                    </w:rPr>
                    <w:t xml:space="preserve">City of </w:t>
                  </w:r>
                  <w:smartTag w:uri="urn:schemas-microsoft-com:office:smarttags" w:element="place">
                    <w:smartTag w:uri="urn:schemas-microsoft-com:office:smarttags" w:element="City">
                      <w:r w:rsidRPr="00953F4B">
                        <w:rPr>
                          <w:sz w:val="36"/>
                          <w:szCs w:val="36"/>
                        </w:rPr>
                        <w:t>Yarra</w:t>
                      </w:r>
                    </w:smartTag>
                  </w:smartTag>
                  <w:r w:rsidRPr="00953F4B">
                    <w:rPr>
                      <w:sz w:val="36"/>
                      <w:szCs w:val="36"/>
                    </w:rPr>
                    <w:t xml:space="preserve"> </w:t>
                  </w:r>
                </w:p>
                <w:p w:rsidR="00BF76AB" w:rsidRPr="00953F4B" w:rsidRDefault="00BF76AB" w:rsidP="00C9176C">
                  <w:pPr>
                    <w:rPr>
                      <w:sz w:val="28"/>
                      <w:szCs w:val="28"/>
                    </w:rPr>
                  </w:pPr>
                  <w:r w:rsidRPr="00953F4B">
                    <w:rPr>
                      <w:b/>
                      <w:sz w:val="28"/>
                      <w:szCs w:val="28"/>
                    </w:rPr>
                    <w:t>Invitation Lis</w:t>
                  </w:r>
                  <w:r w:rsidRPr="00275F1B">
                    <w:rPr>
                      <w:b/>
                      <w:sz w:val="28"/>
                      <w:szCs w:val="28"/>
                    </w:rPr>
                    <w:t xml:space="preserve">t </w:t>
                  </w:r>
                  <w:r w:rsidR="00546767">
                    <w:rPr>
                      <w:b/>
                      <w:sz w:val="28"/>
                      <w:szCs w:val="28"/>
                    </w:rPr>
                    <w:t>2012</w:t>
                  </w:r>
                </w:p>
              </w:txbxContent>
            </v:textbox>
          </v:shape>
        </w:pict>
      </w:r>
      <w:r w:rsidRPr="00487375">
        <w:rPr>
          <w:noProof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74.15pt;margin-top:1.5pt;width:63pt;height:54.4pt;z-index:251658240" fillcolor="window">
            <v:imagedata r:id="rId8" o:title=""/>
          </v:shape>
        </w:pict>
      </w:r>
    </w:p>
    <w:p w:rsidR="00C9176C" w:rsidRPr="00917528" w:rsidRDefault="00C9176C" w:rsidP="00C9176C">
      <w:pPr>
        <w:pStyle w:val="Title"/>
        <w:jc w:val="left"/>
        <w:rPr>
          <w:sz w:val="20"/>
        </w:rPr>
      </w:pPr>
    </w:p>
    <w:p w:rsidR="00C9176C" w:rsidRPr="00917528" w:rsidRDefault="00C9176C" w:rsidP="00C9176C">
      <w:pPr>
        <w:pStyle w:val="Title"/>
        <w:jc w:val="left"/>
        <w:rPr>
          <w:sz w:val="20"/>
        </w:rPr>
      </w:pPr>
    </w:p>
    <w:p w:rsidR="00C9176C" w:rsidRPr="00917528" w:rsidRDefault="00C9176C" w:rsidP="00C9176C">
      <w:pPr>
        <w:pStyle w:val="Title"/>
        <w:jc w:val="left"/>
        <w:rPr>
          <w:sz w:val="20"/>
        </w:rPr>
      </w:pPr>
    </w:p>
    <w:p w:rsidR="00C9176C" w:rsidRPr="00917528" w:rsidRDefault="00C9176C" w:rsidP="00C9176C">
      <w:pPr>
        <w:pStyle w:val="Title"/>
        <w:jc w:val="left"/>
        <w:rPr>
          <w:sz w:val="20"/>
        </w:rPr>
      </w:pPr>
    </w:p>
    <w:p w:rsidR="00C9176C" w:rsidRPr="00917528" w:rsidRDefault="00C9176C" w:rsidP="00C9176C">
      <w:pPr>
        <w:pStyle w:val="Subtitle"/>
        <w:pBdr>
          <w:top w:val="thinThickSmallGap" w:sz="24" w:space="1" w:color="auto"/>
        </w:pBdr>
        <w:rPr>
          <w:b w:val="0"/>
          <w:sz w:val="20"/>
        </w:rPr>
      </w:pPr>
    </w:p>
    <w:p w:rsidR="00C9176C" w:rsidRPr="00917528" w:rsidRDefault="00C9176C" w:rsidP="00C9176C">
      <w:pPr>
        <w:pStyle w:val="Subtitle"/>
        <w:pBdr>
          <w:top w:val="thinThickSmallGap" w:sz="24" w:space="1" w:color="auto"/>
        </w:pBdr>
        <w:rPr>
          <w:b w:val="0"/>
          <w:sz w:val="20"/>
        </w:rPr>
      </w:pPr>
      <w:r w:rsidRPr="00917528">
        <w:rPr>
          <w:b w:val="0"/>
          <w:sz w:val="20"/>
        </w:rPr>
        <w:t xml:space="preserve">All invitations for the Mayor/Councillor to officially speak at any event (including those sponsored by Yarra City Council) should be extended in writing </w:t>
      </w:r>
      <w:r w:rsidRPr="00917528">
        <w:rPr>
          <w:bCs/>
          <w:sz w:val="20"/>
          <w:u w:val="single"/>
        </w:rPr>
        <w:t>at least six weeks</w:t>
      </w:r>
      <w:r w:rsidRPr="00917528">
        <w:rPr>
          <w:b w:val="0"/>
          <w:sz w:val="20"/>
        </w:rPr>
        <w:t xml:space="preserve"> prior to the occasion.</w:t>
      </w:r>
    </w:p>
    <w:p w:rsidR="00C9176C" w:rsidRPr="00917528" w:rsidRDefault="00C9176C" w:rsidP="00C9176C">
      <w:pPr>
        <w:pStyle w:val="Subtitle"/>
        <w:pBdr>
          <w:top w:val="thinThickSmallGap" w:sz="24" w:space="1" w:color="auto"/>
        </w:pBdr>
        <w:rPr>
          <w:b w:val="0"/>
          <w:sz w:val="20"/>
        </w:rPr>
      </w:pPr>
    </w:p>
    <w:p w:rsidR="00C9176C" w:rsidRPr="00917528" w:rsidRDefault="00C9176C" w:rsidP="00C9176C">
      <w:pPr>
        <w:pStyle w:val="Subtitle"/>
        <w:pBdr>
          <w:top w:val="thinThickSmallGap" w:sz="24" w:space="1" w:color="auto"/>
        </w:pBdr>
        <w:rPr>
          <w:b w:val="0"/>
          <w:sz w:val="20"/>
        </w:rPr>
      </w:pPr>
      <w:r w:rsidRPr="00917528">
        <w:rPr>
          <w:b w:val="0"/>
          <w:sz w:val="20"/>
        </w:rPr>
        <w:t xml:space="preserve">All </w:t>
      </w:r>
      <w:r w:rsidRPr="00A736AB">
        <w:rPr>
          <w:b w:val="0"/>
          <w:sz w:val="20"/>
          <w:u w:val="single"/>
        </w:rPr>
        <w:t>Councillor</w:t>
      </w:r>
      <w:r w:rsidRPr="00917528">
        <w:rPr>
          <w:b w:val="0"/>
          <w:sz w:val="20"/>
        </w:rPr>
        <w:t xml:space="preserve"> and </w:t>
      </w:r>
      <w:r w:rsidRPr="00A736AB">
        <w:rPr>
          <w:b w:val="0"/>
          <w:sz w:val="20"/>
          <w:u w:val="single"/>
        </w:rPr>
        <w:t>staff</w:t>
      </w:r>
      <w:r w:rsidRPr="00917528">
        <w:rPr>
          <w:b w:val="0"/>
          <w:sz w:val="20"/>
        </w:rPr>
        <w:t xml:space="preserve"> invitations </w:t>
      </w:r>
      <w:r>
        <w:rPr>
          <w:b w:val="0"/>
          <w:sz w:val="20"/>
        </w:rPr>
        <w:t xml:space="preserve">can </w:t>
      </w:r>
      <w:r w:rsidRPr="00917528">
        <w:rPr>
          <w:b w:val="0"/>
          <w:sz w:val="20"/>
        </w:rPr>
        <w:t xml:space="preserve">be forwarded for distribution directly to: </w:t>
      </w:r>
    </w:p>
    <w:p w:rsidR="00C9176C" w:rsidRPr="00917528" w:rsidRDefault="00C9176C" w:rsidP="00CE6C98">
      <w:pPr>
        <w:pStyle w:val="Subtitle"/>
        <w:pBdr>
          <w:top w:val="thinThickSmallGap" w:sz="24" w:space="1" w:color="auto"/>
        </w:pBdr>
        <w:ind w:firstLine="2268"/>
        <w:rPr>
          <w:bCs/>
          <w:sz w:val="20"/>
        </w:rPr>
      </w:pPr>
      <w:r w:rsidRPr="00917528">
        <w:rPr>
          <w:bCs/>
          <w:sz w:val="20"/>
        </w:rPr>
        <w:t>Arts and Cultural Services</w:t>
      </w:r>
    </w:p>
    <w:p w:rsidR="00C9176C" w:rsidRPr="00917528" w:rsidRDefault="00C9176C" w:rsidP="00CE6C98">
      <w:pPr>
        <w:pStyle w:val="Subtitle"/>
        <w:pBdr>
          <w:top w:val="thinThickSmallGap" w:sz="24" w:space="1" w:color="auto"/>
        </w:pBdr>
        <w:ind w:firstLine="2268"/>
        <w:rPr>
          <w:bCs/>
          <w:sz w:val="20"/>
        </w:rPr>
      </w:pPr>
      <w:r w:rsidRPr="00917528">
        <w:rPr>
          <w:bCs/>
          <w:sz w:val="20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917528">
            <w:rPr>
              <w:bCs/>
              <w:sz w:val="20"/>
            </w:rPr>
            <w:t>Yarra</w:t>
          </w:r>
        </w:smartTag>
      </w:smartTag>
    </w:p>
    <w:p w:rsidR="00C9176C" w:rsidRPr="00917528" w:rsidRDefault="00C9176C" w:rsidP="00CE6C98">
      <w:pPr>
        <w:pStyle w:val="Subtitle"/>
        <w:pBdr>
          <w:top w:val="thinThickSmallGap" w:sz="24" w:space="1" w:color="auto"/>
        </w:pBdr>
        <w:ind w:firstLine="2268"/>
        <w:rPr>
          <w:bCs/>
          <w:sz w:val="20"/>
        </w:rPr>
      </w:pPr>
      <w:smartTag w:uri="urn:schemas-microsoft-com:office:smarttags" w:element="address">
        <w:smartTag w:uri="urn:schemas-microsoft-com:office:smarttags" w:element="Street">
          <w:r w:rsidRPr="00917528">
            <w:rPr>
              <w:bCs/>
              <w:sz w:val="20"/>
            </w:rPr>
            <w:t>PO Box</w:t>
          </w:r>
        </w:smartTag>
        <w:r w:rsidRPr="00917528">
          <w:rPr>
            <w:bCs/>
            <w:sz w:val="20"/>
          </w:rPr>
          <w:t xml:space="preserve"> 168</w:t>
        </w:r>
      </w:smartTag>
    </w:p>
    <w:p w:rsidR="00C81807" w:rsidRDefault="00C9176C" w:rsidP="00CE6C98">
      <w:pPr>
        <w:pStyle w:val="Subtitle"/>
        <w:pBdr>
          <w:top w:val="thinThickSmallGap" w:sz="24" w:space="1" w:color="auto"/>
        </w:pBdr>
        <w:ind w:firstLine="2268"/>
        <w:rPr>
          <w:bCs/>
          <w:sz w:val="20"/>
        </w:rPr>
      </w:pPr>
      <w:r w:rsidRPr="00917528">
        <w:rPr>
          <w:bCs/>
          <w:sz w:val="20"/>
        </w:rPr>
        <w:t>RICHMOND VIC 3121</w:t>
      </w:r>
    </w:p>
    <w:p w:rsidR="00C81807" w:rsidRPr="00917528" w:rsidRDefault="00C81807" w:rsidP="00C81807">
      <w:pPr>
        <w:pStyle w:val="Subtitle"/>
        <w:pBdr>
          <w:top w:val="thinThickSmallGap" w:sz="24" w:space="1" w:color="auto"/>
        </w:pBdr>
        <w:rPr>
          <w:sz w:val="16"/>
          <w:szCs w:val="16"/>
        </w:rPr>
      </w:pPr>
    </w:p>
    <w:p w:rsidR="00C9176C" w:rsidRPr="00917528" w:rsidRDefault="00C9176C" w:rsidP="00C9176C">
      <w:pPr>
        <w:pStyle w:val="Subtitle"/>
        <w:pBdr>
          <w:top w:val="single" w:sz="4" w:space="1" w:color="auto"/>
        </w:pBdr>
        <w:rPr>
          <w:sz w:val="24"/>
        </w:rPr>
      </w:pPr>
      <w:r w:rsidRPr="00917528">
        <w:rPr>
          <w:sz w:val="24"/>
        </w:rPr>
        <w:t>Councillors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520"/>
        <w:gridCol w:w="4820"/>
      </w:tblGrid>
      <w:tr w:rsidR="00C9176C" w:rsidRPr="00917528" w:rsidTr="00BD007D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C5699A" w:rsidRPr="00917528" w:rsidRDefault="00C5699A" w:rsidP="00C5699A">
            <w:pPr>
              <w:pStyle w:val="Subtitle"/>
              <w:rPr>
                <w:b w:val="0"/>
                <w:sz w:val="20"/>
              </w:rPr>
            </w:pPr>
            <w:r w:rsidRPr="00917528">
              <w:rPr>
                <w:b w:val="0"/>
                <w:sz w:val="20"/>
              </w:rPr>
              <w:t xml:space="preserve">Cr </w:t>
            </w:r>
            <w:r w:rsidR="009A18BA">
              <w:rPr>
                <w:b w:val="0"/>
                <w:sz w:val="20"/>
              </w:rPr>
              <w:t>Simon Huggins</w:t>
            </w:r>
            <w:r w:rsidRPr="00917528">
              <w:rPr>
                <w:b w:val="0"/>
                <w:sz w:val="20"/>
              </w:rPr>
              <w:t xml:space="preserve"> </w:t>
            </w:r>
          </w:p>
          <w:p w:rsidR="00C5699A" w:rsidRPr="00EE2E23" w:rsidRDefault="00C5699A" w:rsidP="00C5699A">
            <w:pPr>
              <w:pStyle w:val="Subtitle"/>
              <w:rPr>
                <w:b w:val="0"/>
                <w:sz w:val="20"/>
              </w:rPr>
            </w:pPr>
            <w:r w:rsidRPr="00EE2E23">
              <w:rPr>
                <w:b w:val="0"/>
                <w:sz w:val="20"/>
              </w:rPr>
              <w:t xml:space="preserve">Cr </w:t>
            </w:r>
            <w:proofErr w:type="spellStart"/>
            <w:r w:rsidR="009A18BA">
              <w:rPr>
                <w:b w:val="0"/>
                <w:sz w:val="20"/>
              </w:rPr>
              <w:t>Misha</w:t>
            </w:r>
            <w:proofErr w:type="spellEnd"/>
            <w:r w:rsidR="009A18BA">
              <w:rPr>
                <w:b w:val="0"/>
                <w:sz w:val="20"/>
              </w:rPr>
              <w:t xml:space="preserve"> Coleman</w:t>
            </w:r>
          </w:p>
          <w:p w:rsidR="00C5699A" w:rsidRDefault="00C5699A" w:rsidP="00C5699A">
            <w:pPr>
              <w:pStyle w:val="Subtitle"/>
              <w:rPr>
                <w:b w:val="0"/>
                <w:sz w:val="20"/>
              </w:rPr>
            </w:pPr>
            <w:r w:rsidRPr="00917528">
              <w:rPr>
                <w:b w:val="0"/>
                <w:sz w:val="20"/>
              </w:rPr>
              <w:t xml:space="preserve">Cr </w:t>
            </w:r>
            <w:r w:rsidR="009A18BA">
              <w:rPr>
                <w:b w:val="0"/>
                <w:sz w:val="20"/>
              </w:rPr>
              <w:t xml:space="preserve">Phillip </w:t>
            </w:r>
            <w:proofErr w:type="spellStart"/>
            <w:r w:rsidR="009A18BA">
              <w:rPr>
                <w:b w:val="0"/>
                <w:sz w:val="20"/>
              </w:rPr>
              <w:t>Vlahogiannis</w:t>
            </w:r>
            <w:proofErr w:type="spellEnd"/>
          </w:p>
          <w:p w:rsidR="00C9176C" w:rsidRDefault="00C9176C" w:rsidP="006C0D14">
            <w:pPr>
              <w:pStyle w:val="Subtitle"/>
              <w:rPr>
                <w:b w:val="0"/>
                <w:sz w:val="20"/>
              </w:rPr>
            </w:pPr>
            <w:r w:rsidRPr="00917528">
              <w:rPr>
                <w:b w:val="0"/>
                <w:sz w:val="20"/>
              </w:rPr>
              <w:t xml:space="preserve">Cr </w:t>
            </w:r>
            <w:r w:rsidR="00C81807">
              <w:rPr>
                <w:b w:val="0"/>
                <w:sz w:val="20"/>
              </w:rPr>
              <w:t>Geoff Barbour</w:t>
            </w:r>
          </w:p>
          <w:p w:rsidR="00C9176C" w:rsidRDefault="00C9176C" w:rsidP="006C0D14">
            <w:pPr>
              <w:pStyle w:val="Subtitle"/>
              <w:rPr>
                <w:b w:val="0"/>
                <w:sz w:val="20"/>
              </w:rPr>
            </w:pPr>
            <w:r w:rsidRPr="00917528">
              <w:rPr>
                <w:b w:val="0"/>
                <w:sz w:val="20"/>
              </w:rPr>
              <w:t xml:space="preserve">Cr </w:t>
            </w:r>
            <w:r w:rsidR="00C81807" w:rsidRPr="00917528">
              <w:rPr>
                <w:b w:val="0"/>
                <w:sz w:val="20"/>
              </w:rPr>
              <w:t>Stephen Jolly</w:t>
            </w:r>
          </w:p>
          <w:p w:rsidR="00C5699A" w:rsidRPr="00917528" w:rsidRDefault="00C5699A" w:rsidP="00C5699A">
            <w:pPr>
              <w:pStyle w:val="Subtitle"/>
              <w:rPr>
                <w:b w:val="0"/>
                <w:sz w:val="20"/>
              </w:rPr>
            </w:pPr>
            <w:r w:rsidRPr="00917528">
              <w:rPr>
                <w:b w:val="0"/>
                <w:sz w:val="20"/>
              </w:rPr>
              <w:t xml:space="preserve">Cr </w:t>
            </w:r>
            <w:r>
              <w:rPr>
                <w:b w:val="0"/>
                <w:sz w:val="20"/>
              </w:rPr>
              <w:t xml:space="preserve">Amanda Stone </w:t>
            </w:r>
          </w:p>
          <w:p w:rsidR="00C9176C" w:rsidRPr="00917528" w:rsidRDefault="00C9176C" w:rsidP="006C0D14">
            <w:pPr>
              <w:pStyle w:val="Subtitle"/>
              <w:rPr>
                <w:b w:val="0"/>
                <w:sz w:val="20"/>
              </w:rPr>
            </w:pPr>
            <w:r w:rsidRPr="00917528">
              <w:rPr>
                <w:b w:val="0"/>
                <w:sz w:val="20"/>
              </w:rPr>
              <w:t xml:space="preserve">Cr Jackie Fristacky </w:t>
            </w:r>
          </w:p>
          <w:p w:rsidR="00C5699A" w:rsidRDefault="00C5699A" w:rsidP="006C0D14">
            <w:pPr>
              <w:pStyle w:val="Subtitle"/>
              <w:rPr>
                <w:b w:val="0"/>
                <w:sz w:val="20"/>
              </w:rPr>
            </w:pPr>
            <w:r w:rsidRPr="00917528">
              <w:rPr>
                <w:b w:val="0"/>
                <w:sz w:val="20"/>
              </w:rPr>
              <w:t xml:space="preserve">Cr </w:t>
            </w:r>
            <w:r>
              <w:rPr>
                <w:b w:val="0"/>
                <w:sz w:val="20"/>
              </w:rPr>
              <w:t>Sam Gaylard</w:t>
            </w:r>
            <w:r w:rsidRPr="00917528">
              <w:rPr>
                <w:b w:val="0"/>
                <w:sz w:val="20"/>
              </w:rPr>
              <w:t xml:space="preserve"> </w:t>
            </w:r>
          </w:p>
          <w:p w:rsidR="00C9176C" w:rsidRPr="00917528" w:rsidRDefault="00C9176C" w:rsidP="006C0D14">
            <w:pPr>
              <w:pStyle w:val="Subtitle"/>
              <w:rPr>
                <w:b w:val="0"/>
                <w:sz w:val="20"/>
              </w:rPr>
            </w:pPr>
            <w:r w:rsidRPr="00917528">
              <w:rPr>
                <w:b w:val="0"/>
                <w:sz w:val="20"/>
              </w:rPr>
              <w:t xml:space="preserve">Cr </w:t>
            </w:r>
            <w:r w:rsidR="009A18BA">
              <w:rPr>
                <w:b w:val="0"/>
                <w:sz w:val="20"/>
              </w:rPr>
              <w:t xml:space="preserve">Roberto </w:t>
            </w:r>
            <w:proofErr w:type="spellStart"/>
            <w:r w:rsidR="009A18BA">
              <w:rPr>
                <w:b w:val="0"/>
                <w:sz w:val="20"/>
              </w:rPr>
              <w:t>Colanzi</w:t>
            </w:r>
            <w:proofErr w:type="spellEnd"/>
          </w:p>
          <w:p w:rsidR="00C9176C" w:rsidRPr="00917528" w:rsidRDefault="00C9176C" w:rsidP="006C0D14">
            <w:pPr>
              <w:pStyle w:val="Subtitle"/>
              <w:rPr>
                <w:b w:val="0"/>
                <w:sz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C5699A" w:rsidRPr="00917528" w:rsidRDefault="00C5699A" w:rsidP="00C5699A">
            <w:pPr>
              <w:ind w:left="3969" w:hanging="3969"/>
              <w:rPr>
                <w:sz w:val="20"/>
              </w:rPr>
            </w:pPr>
            <w:r w:rsidRPr="00917528">
              <w:rPr>
                <w:sz w:val="20"/>
              </w:rPr>
              <w:t>Melba Ward</w:t>
            </w:r>
            <w:r w:rsidR="00546767">
              <w:rPr>
                <w:sz w:val="20"/>
              </w:rPr>
              <w:t xml:space="preserve"> </w:t>
            </w:r>
            <w:r w:rsidR="00896632" w:rsidRPr="00896632">
              <w:rPr>
                <w:sz w:val="20"/>
              </w:rPr>
              <w:t>(YAARTS Councillor representative)</w:t>
            </w:r>
          </w:p>
          <w:p w:rsidR="00C5699A" w:rsidRDefault="00C5699A" w:rsidP="00C5699A">
            <w:pPr>
              <w:tabs>
                <w:tab w:val="left" w:pos="9286"/>
              </w:tabs>
              <w:ind w:left="3969" w:hanging="3969"/>
              <w:rPr>
                <w:sz w:val="20"/>
              </w:rPr>
            </w:pPr>
            <w:r w:rsidRPr="00917528">
              <w:rPr>
                <w:bCs/>
                <w:sz w:val="20"/>
              </w:rPr>
              <w:t>Melba Ward</w:t>
            </w:r>
            <w:r>
              <w:rPr>
                <w:bCs/>
                <w:sz w:val="20"/>
              </w:rPr>
              <w:t xml:space="preserve"> </w:t>
            </w:r>
          </w:p>
          <w:p w:rsidR="00C5699A" w:rsidRDefault="00C5699A" w:rsidP="00C5699A">
            <w:pPr>
              <w:tabs>
                <w:tab w:val="left" w:pos="9286"/>
              </w:tabs>
              <w:ind w:left="3969" w:hanging="3969"/>
              <w:rPr>
                <w:sz w:val="20"/>
              </w:rPr>
            </w:pPr>
            <w:r>
              <w:rPr>
                <w:sz w:val="20"/>
              </w:rPr>
              <w:t xml:space="preserve">Melba Ward </w:t>
            </w:r>
          </w:p>
          <w:p w:rsidR="00C81807" w:rsidRPr="00917528" w:rsidRDefault="00C81807" w:rsidP="00C81807">
            <w:pPr>
              <w:tabs>
                <w:tab w:val="left" w:pos="9286"/>
              </w:tabs>
              <w:ind w:left="3969" w:hanging="3969"/>
              <w:rPr>
                <w:bCs/>
                <w:sz w:val="20"/>
              </w:rPr>
            </w:pPr>
            <w:proofErr w:type="spellStart"/>
            <w:r w:rsidRPr="00917528">
              <w:rPr>
                <w:sz w:val="20"/>
              </w:rPr>
              <w:t>Langridge</w:t>
            </w:r>
            <w:proofErr w:type="spellEnd"/>
            <w:r w:rsidRPr="00917528">
              <w:rPr>
                <w:sz w:val="20"/>
              </w:rPr>
              <w:t xml:space="preserve"> Ward</w:t>
            </w:r>
            <w:r w:rsidR="00BE2302">
              <w:rPr>
                <w:sz w:val="20"/>
              </w:rPr>
              <w:t xml:space="preserve"> </w:t>
            </w:r>
          </w:p>
          <w:p w:rsidR="00C81807" w:rsidRPr="00917528" w:rsidRDefault="00C81807" w:rsidP="00C81807">
            <w:pPr>
              <w:tabs>
                <w:tab w:val="left" w:pos="9286"/>
              </w:tabs>
              <w:ind w:left="3969" w:hanging="3969"/>
              <w:rPr>
                <w:sz w:val="20"/>
              </w:rPr>
            </w:pPr>
            <w:proofErr w:type="spellStart"/>
            <w:r w:rsidRPr="00917528">
              <w:rPr>
                <w:sz w:val="20"/>
              </w:rPr>
              <w:t>Langridge</w:t>
            </w:r>
            <w:proofErr w:type="spellEnd"/>
            <w:r w:rsidRPr="00917528">
              <w:rPr>
                <w:sz w:val="20"/>
              </w:rPr>
              <w:t xml:space="preserve"> Ward</w:t>
            </w:r>
            <w:r w:rsidR="00D747EC">
              <w:rPr>
                <w:sz w:val="20"/>
              </w:rPr>
              <w:t xml:space="preserve"> </w:t>
            </w:r>
          </w:p>
          <w:p w:rsidR="00C81807" w:rsidRDefault="00C81807" w:rsidP="00C81807">
            <w:pPr>
              <w:rPr>
                <w:sz w:val="20"/>
              </w:rPr>
            </w:pPr>
            <w:proofErr w:type="spellStart"/>
            <w:r w:rsidRPr="00917528">
              <w:rPr>
                <w:sz w:val="20"/>
              </w:rPr>
              <w:t>Langridge</w:t>
            </w:r>
            <w:proofErr w:type="spellEnd"/>
            <w:r w:rsidRPr="00917528">
              <w:rPr>
                <w:sz w:val="20"/>
              </w:rPr>
              <w:t xml:space="preserve"> Ward </w:t>
            </w:r>
          </w:p>
          <w:p w:rsidR="00BD007D" w:rsidRPr="00917528" w:rsidRDefault="00BD007D" w:rsidP="00BD007D">
            <w:pPr>
              <w:rPr>
                <w:sz w:val="20"/>
              </w:rPr>
            </w:pPr>
            <w:r w:rsidRPr="00917528">
              <w:rPr>
                <w:sz w:val="20"/>
              </w:rPr>
              <w:t>Nicholls Ward</w:t>
            </w:r>
            <w:r w:rsidR="009A18BA">
              <w:rPr>
                <w:sz w:val="20"/>
              </w:rPr>
              <w:t xml:space="preserve"> (Mayor)</w:t>
            </w:r>
          </w:p>
          <w:p w:rsidR="00BD007D" w:rsidRPr="00917528" w:rsidRDefault="00BD007D" w:rsidP="00BD007D">
            <w:pPr>
              <w:ind w:left="3969" w:hanging="3969"/>
              <w:rPr>
                <w:sz w:val="20"/>
              </w:rPr>
            </w:pPr>
            <w:r w:rsidRPr="00917528">
              <w:rPr>
                <w:sz w:val="20"/>
              </w:rPr>
              <w:t>Nicholls Ward</w:t>
            </w:r>
            <w:r w:rsidR="00D747EC">
              <w:rPr>
                <w:sz w:val="20"/>
              </w:rPr>
              <w:t xml:space="preserve"> </w:t>
            </w:r>
            <w:r w:rsidR="00546767" w:rsidRPr="00896632">
              <w:rPr>
                <w:sz w:val="20"/>
              </w:rPr>
              <w:t>(YAARTS Councillor representative)</w:t>
            </w:r>
          </w:p>
          <w:p w:rsidR="00BD007D" w:rsidRPr="00917528" w:rsidRDefault="00BD007D" w:rsidP="00BD007D">
            <w:pPr>
              <w:rPr>
                <w:sz w:val="20"/>
              </w:rPr>
            </w:pPr>
            <w:r w:rsidRPr="00917528">
              <w:rPr>
                <w:sz w:val="20"/>
              </w:rPr>
              <w:t>Nicholls Ward</w:t>
            </w:r>
          </w:p>
          <w:p w:rsidR="00C9176C" w:rsidRPr="00275F1B" w:rsidRDefault="00C9176C" w:rsidP="00BD007D">
            <w:pPr>
              <w:rPr>
                <w:bCs/>
                <w:sz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9176C" w:rsidRPr="00917528" w:rsidRDefault="00C9176C" w:rsidP="006C0D14">
            <w:pPr>
              <w:tabs>
                <w:tab w:val="left" w:pos="9286"/>
              </w:tabs>
              <w:ind w:left="1593" w:hanging="1593"/>
              <w:rPr>
                <w:sz w:val="20"/>
              </w:rPr>
            </w:pPr>
          </w:p>
        </w:tc>
      </w:tr>
    </w:tbl>
    <w:p w:rsidR="00D560C8" w:rsidRDefault="00D560C8" w:rsidP="00C9176C">
      <w:pPr>
        <w:pStyle w:val="Heading3"/>
        <w:pBdr>
          <w:top w:val="single" w:sz="4" w:space="1" w:color="auto"/>
        </w:pBdr>
        <w:rPr>
          <w:sz w:val="24"/>
        </w:rPr>
      </w:pPr>
    </w:p>
    <w:p w:rsidR="00C9176C" w:rsidRPr="00917528" w:rsidRDefault="00C9176C" w:rsidP="00C9176C">
      <w:pPr>
        <w:pStyle w:val="Heading3"/>
        <w:pBdr>
          <w:top w:val="single" w:sz="4" w:space="1" w:color="auto"/>
        </w:pBdr>
        <w:rPr>
          <w:sz w:val="24"/>
        </w:rPr>
      </w:pPr>
      <w:r w:rsidRPr="00917528">
        <w:rPr>
          <w:sz w:val="24"/>
        </w:rPr>
        <w:t>Council Officers</w:t>
      </w:r>
    </w:p>
    <w:tbl>
      <w:tblPr>
        <w:tblW w:w="0" w:type="auto"/>
        <w:tblLayout w:type="fixed"/>
        <w:tblLook w:val="0000"/>
      </w:tblPr>
      <w:tblGrid>
        <w:gridCol w:w="2802"/>
        <w:gridCol w:w="6378"/>
      </w:tblGrid>
      <w:tr w:rsidR="00C9176C" w:rsidRPr="00917528" w:rsidTr="00C81807">
        <w:tc>
          <w:tcPr>
            <w:tcW w:w="2802" w:type="dxa"/>
          </w:tcPr>
          <w:p w:rsidR="00C9176C" w:rsidRPr="00F40CC3" w:rsidRDefault="00F40CC3" w:rsidP="006C0D14">
            <w:pPr>
              <w:rPr>
                <w:rFonts w:cs="Arial"/>
                <w:sz w:val="20"/>
              </w:rPr>
            </w:pPr>
            <w:proofErr w:type="spellStart"/>
            <w:r w:rsidRPr="00F40CC3">
              <w:rPr>
                <w:rFonts w:cs="Arial"/>
                <w:sz w:val="20"/>
              </w:rPr>
              <w:t>Vijaya</w:t>
            </w:r>
            <w:proofErr w:type="spellEnd"/>
            <w:r w:rsidRPr="00F40CC3">
              <w:rPr>
                <w:rFonts w:cs="Arial"/>
                <w:sz w:val="20"/>
              </w:rPr>
              <w:t xml:space="preserve"> </w:t>
            </w:r>
            <w:proofErr w:type="spellStart"/>
            <w:r w:rsidRPr="00F40CC3">
              <w:rPr>
                <w:rFonts w:cs="Arial"/>
                <w:sz w:val="20"/>
              </w:rPr>
              <w:t>Vaidyanath</w:t>
            </w:r>
            <w:proofErr w:type="spellEnd"/>
          </w:p>
          <w:p w:rsidR="00C9176C" w:rsidRPr="00917528" w:rsidRDefault="00C9176C" w:rsidP="006C0D14">
            <w:pPr>
              <w:rPr>
                <w:sz w:val="20"/>
              </w:rPr>
            </w:pPr>
            <w:r>
              <w:rPr>
                <w:sz w:val="20"/>
              </w:rPr>
              <w:t>Craig Kenny</w:t>
            </w:r>
          </w:p>
          <w:p w:rsidR="00C9176C" w:rsidRDefault="00C9176C" w:rsidP="006C0D14">
            <w:pPr>
              <w:rPr>
                <w:sz w:val="20"/>
              </w:rPr>
            </w:pPr>
            <w:r w:rsidRPr="00917528">
              <w:rPr>
                <w:sz w:val="20"/>
              </w:rPr>
              <w:t>Bruce Phillips</w:t>
            </w:r>
          </w:p>
          <w:p w:rsidR="00EA147F" w:rsidRDefault="00EA147F" w:rsidP="006C0D14">
            <w:pPr>
              <w:rPr>
                <w:sz w:val="20"/>
              </w:rPr>
            </w:pPr>
            <w:r w:rsidRPr="00EA147F">
              <w:rPr>
                <w:sz w:val="20"/>
              </w:rPr>
              <w:t xml:space="preserve">Jack Crawford </w:t>
            </w:r>
          </w:p>
          <w:p w:rsidR="00C9176C" w:rsidRDefault="00895790" w:rsidP="006C0D14">
            <w:pPr>
              <w:rPr>
                <w:sz w:val="20"/>
              </w:rPr>
            </w:pPr>
            <w:r>
              <w:rPr>
                <w:sz w:val="20"/>
              </w:rPr>
              <w:t>Guy Wilson-Browne</w:t>
            </w:r>
          </w:p>
          <w:p w:rsidR="00C9176C" w:rsidRPr="00917528" w:rsidRDefault="00C92FD5" w:rsidP="00D747EC">
            <w:pPr>
              <w:rPr>
                <w:sz w:val="20"/>
              </w:rPr>
            </w:pPr>
            <w:r>
              <w:rPr>
                <w:sz w:val="20"/>
              </w:rPr>
              <w:t>TBC</w:t>
            </w:r>
          </w:p>
          <w:p w:rsidR="00A15AD5" w:rsidRDefault="00A15AD5" w:rsidP="006C0D14">
            <w:pPr>
              <w:rPr>
                <w:sz w:val="20"/>
              </w:rPr>
            </w:pPr>
            <w:r>
              <w:rPr>
                <w:sz w:val="20"/>
              </w:rPr>
              <w:t>Siu Chan</w:t>
            </w:r>
          </w:p>
          <w:p w:rsidR="00F40CC3" w:rsidRDefault="00F40CC3" w:rsidP="006C0D14">
            <w:pPr>
              <w:rPr>
                <w:sz w:val="20"/>
              </w:rPr>
            </w:pPr>
            <w:r>
              <w:rPr>
                <w:sz w:val="20"/>
              </w:rPr>
              <w:t>Brona Keenan</w:t>
            </w:r>
          </w:p>
          <w:p w:rsidR="00C9176C" w:rsidRDefault="00861CEE" w:rsidP="006C0D14">
            <w:pPr>
              <w:rPr>
                <w:sz w:val="20"/>
              </w:rPr>
            </w:pPr>
            <w:r>
              <w:rPr>
                <w:sz w:val="20"/>
              </w:rPr>
              <w:t>Louisa Marks</w:t>
            </w:r>
          </w:p>
          <w:p w:rsidR="00C9176C" w:rsidRPr="00917528" w:rsidRDefault="00C9176C" w:rsidP="006C0D14">
            <w:pPr>
              <w:rPr>
                <w:sz w:val="20"/>
              </w:rPr>
            </w:pPr>
            <w:r>
              <w:rPr>
                <w:sz w:val="20"/>
              </w:rPr>
              <w:t>Sandra Margulius</w:t>
            </w:r>
            <w:r w:rsidRPr="00917528">
              <w:rPr>
                <w:sz w:val="20"/>
              </w:rPr>
              <w:t xml:space="preserve"> </w:t>
            </w:r>
          </w:p>
          <w:p w:rsidR="00C9176C" w:rsidRDefault="00540B3D" w:rsidP="006C0D14">
            <w:pPr>
              <w:rPr>
                <w:sz w:val="20"/>
              </w:rPr>
            </w:pPr>
            <w:r>
              <w:rPr>
                <w:sz w:val="20"/>
              </w:rPr>
              <w:t>Kirsty Baird</w:t>
            </w:r>
          </w:p>
          <w:p w:rsidR="00D747EC" w:rsidRPr="00917528" w:rsidRDefault="00CE6C98" w:rsidP="00D560C8">
            <w:pPr>
              <w:rPr>
                <w:sz w:val="20"/>
              </w:rPr>
            </w:pPr>
            <w:r>
              <w:rPr>
                <w:sz w:val="20"/>
              </w:rPr>
              <w:t>Carol Campbell</w:t>
            </w:r>
            <w:r w:rsidR="00F40CC3">
              <w:rPr>
                <w:sz w:val="20"/>
              </w:rPr>
              <w:t xml:space="preserve">                                 </w:t>
            </w:r>
          </w:p>
        </w:tc>
        <w:tc>
          <w:tcPr>
            <w:tcW w:w="6378" w:type="dxa"/>
          </w:tcPr>
          <w:p w:rsidR="00C9176C" w:rsidRPr="00917528" w:rsidRDefault="00C9176C" w:rsidP="006C0D14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 w:rsidRPr="00917528">
              <w:rPr>
                <w:sz w:val="20"/>
              </w:rPr>
              <w:t>Chief Executive Officer</w:t>
            </w:r>
          </w:p>
          <w:p w:rsidR="00C9176C" w:rsidRPr="00917528" w:rsidRDefault="00C9176C" w:rsidP="006C0D14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 w:rsidRPr="00917528">
              <w:rPr>
                <w:sz w:val="20"/>
              </w:rPr>
              <w:t xml:space="preserve">Director Community </w:t>
            </w:r>
            <w:r>
              <w:rPr>
                <w:sz w:val="20"/>
              </w:rPr>
              <w:t>Programs</w:t>
            </w:r>
          </w:p>
          <w:p w:rsidR="00C9176C" w:rsidRDefault="00C9176C" w:rsidP="006C0D14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917528">
                  <w:rPr>
                    <w:sz w:val="20"/>
                  </w:rPr>
                  <w:t>Director</w:t>
                </w:r>
              </w:smartTag>
              <w:r w:rsidRPr="00917528">
                <w:rPr>
                  <w:sz w:val="20"/>
                </w:rPr>
                <w:t xml:space="preserve"> </w:t>
              </w:r>
              <w:smartTag w:uri="urn:schemas-microsoft-com:office:smarttags" w:element="PlaceType">
                <w:r w:rsidRPr="00917528">
                  <w:rPr>
                    <w:sz w:val="20"/>
                  </w:rPr>
                  <w:t>City</w:t>
                </w:r>
              </w:smartTag>
            </w:smartTag>
            <w:r w:rsidRPr="00917528">
              <w:rPr>
                <w:sz w:val="20"/>
              </w:rPr>
              <w:t xml:space="preserve"> Development</w:t>
            </w:r>
          </w:p>
          <w:p w:rsidR="00C9176C" w:rsidRDefault="00C9176C" w:rsidP="006C0D14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 w:rsidRPr="0068332B">
              <w:rPr>
                <w:sz w:val="20"/>
              </w:rPr>
              <w:t>Director Corporate and Financial Services</w:t>
            </w:r>
          </w:p>
          <w:p w:rsidR="00C9176C" w:rsidRDefault="00C9176C" w:rsidP="006C0D14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 w:rsidRPr="0068332B">
              <w:rPr>
                <w:sz w:val="20"/>
              </w:rPr>
              <w:t>Director Infrastructure Services</w:t>
            </w:r>
          </w:p>
          <w:p w:rsidR="00A15AD5" w:rsidRDefault="00C9176C" w:rsidP="00D747EC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>
              <w:rPr>
                <w:sz w:val="20"/>
              </w:rPr>
              <w:t>Manager Cultural and Library Services</w:t>
            </w:r>
          </w:p>
          <w:p w:rsidR="00A15AD5" w:rsidRPr="00917528" w:rsidRDefault="00A15AD5" w:rsidP="006C0D14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>
              <w:rPr>
                <w:sz w:val="20"/>
              </w:rPr>
              <w:t>Coordinator Arts &amp; Cultural Services</w:t>
            </w:r>
          </w:p>
          <w:p w:rsidR="00C9176C" w:rsidRPr="00917528" w:rsidRDefault="00C9176C" w:rsidP="006C0D14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 w:rsidRPr="00917528">
              <w:rPr>
                <w:sz w:val="20"/>
              </w:rPr>
              <w:t xml:space="preserve">Arts &amp; Cultural </w:t>
            </w:r>
            <w:r w:rsidR="00A15AD5">
              <w:rPr>
                <w:sz w:val="20"/>
              </w:rPr>
              <w:t>Development Officer</w:t>
            </w:r>
          </w:p>
          <w:p w:rsidR="00C9176C" w:rsidRDefault="00C9176C" w:rsidP="006C0D14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 w:rsidRPr="00917528">
              <w:rPr>
                <w:sz w:val="20"/>
              </w:rPr>
              <w:t xml:space="preserve">Arts &amp; Cultural Development Officer </w:t>
            </w:r>
          </w:p>
          <w:p w:rsidR="00C9176C" w:rsidRDefault="00C9176C" w:rsidP="006C0D14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 w:rsidRPr="00917528">
              <w:rPr>
                <w:sz w:val="20"/>
              </w:rPr>
              <w:t>Arts &amp; Cultural Development Officer</w:t>
            </w:r>
          </w:p>
          <w:p w:rsidR="00F40CC3" w:rsidRDefault="00F40CC3" w:rsidP="00F40CC3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 w:rsidRPr="00917528">
              <w:rPr>
                <w:sz w:val="20"/>
              </w:rPr>
              <w:t>Arts &amp; Cultural Development Officer</w:t>
            </w:r>
          </w:p>
          <w:p w:rsidR="00C9176C" w:rsidRPr="00917528" w:rsidRDefault="00F40CC3" w:rsidP="00D560C8">
            <w:pPr>
              <w:tabs>
                <w:tab w:val="left" w:pos="3969"/>
                <w:tab w:val="left" w:pos="9322"/>
              </w:tabs>
              <w:rPr>
                <w:sz w:val="20"/>
              </w:rPr>
            </w:pPr>
            <w:r>
              <w:rPr>
                <w:sz w:val="20"/>
              </w:rPr>
              <w:t>Collection Administrator</w:t>
            </w:r>
          </w:p>
        </w:tc>
      </w:tr>
    </w:tbl>
    <w:p w:rsidR="00C9176C" w:rsidRPr="00917528" w:rsidRDefault="00C9176C" w:rsidP="00C9176C">
      <w:pPr>
        <w:pStyle w:val="BodyText"/>
        <w:pBdr>
          <w:top w:val="single" w:sz="4" w:space="2" w:color="auto"/>
        </w:pBdr>
        <w:rPr>
          <w:sz w:val="16"/>
          <w:szCs w:val="16"/>
        </w:rPr>
      </w:pPr>
    </w:p>
    <w:p w:rsidR="00C9176C" w:rsidRPr="00917528" w:rsidRDefault="00C9176C" w:rsidP="00C9176C">
      <w:pPr>
        <w:pStyle w:val="BodyText"/>
        <w:rPr>
          <w:sz w:val="24"/>
        </w:rPr>
      </w:pPr>
      <w:r w:rsidRPr="00917528">
        <w:rPr>
          <w:sz w:val="24"/>
        </w:rPr>
        <w:t>Yarra A</w:t>
      </w:r>
      <w:r w:rsidR="00C81807">
        <w:rPr>
          <w:sz w:val="24"/>
        </w:rPr>
        <w:t>rts Advisory Committee (YAARTS)</w:t>
      </w:r>
      <w:r w:rsidR="00C5699A">
        <w:rPr>
          <w:sz w:val="24"/>
        </w:rPr>
        <w:t xml:space="preserve"> &amp; CMAC</w:t>
      </w:r>
    </w:p>
    <w:p w:rsidR="00C9176C" w:rsidRDefault="00C9176C" w:rsidP="00C9176C">
      <w:pPr>
        <w:pStyle w:val="BodyText"/>
        <w:rPr>
          <w:b w:val="0"/>
          <w:bCs/>
          <w:sz w:val="18"/>
        </w:rPr>
      </w:pPr>
      <w:r>
        <w:rPr>
          <w:b w:val="0"/>
          <w:bCs/>
          <w:sz w:val="18"/>
        </w:rPr>
        <w:t>YAARTS is an advisory body</w:t>
      </w:r>
      <w:r w:rsidRPr="00917528">
        <w:rPr>
          <w:b w:val="0"/>
          <w:bCs/>
          <w:sz w:val="18"/>
        </w:rPr>
        <w:t xml:space="preserve"> which make</w:t>
      </w:r>
      <w:r>
        <w:rPr>
          <w:b w:val="0"/>
          <w:bCs/>
          <w:sz w:val="18"/>
        </w:rPr>
        <w:t>s</w:t>
      </w:r>
      <w:r w:rsidRPr="00917528">
        <w:rPr>
          <w:b w:val="0"/>
          <w:bCs/>
          <w:sz w:val="18"/>
        </w:rPr>
        <w:t xml:space="preserve"> recommendations to Council on arts and cultural issues.   </w:t>
      </w:r>
    </w:p>
    <w:p w:rsidR="00C9176C" w:rsidRPr="00917528" w:rsidRDefault="00C9176C" w:rsidP="00C9176C">
      <w:pPr>
        <w:pStyle w:val="BodyText"/>
        <w:rPr>
          <w:b w:val="0"/>
          <w:bCs/>
          <w:sz w:val="16"/>
          <w:szCs w:val="16"/>
          <w:u w:val="single"/>
        </w:rPr>
      </w:pPr>
    </w:p>
    <w:tbl>
      <w:tblPr>
        <w:tblW w:w="9214" w:type="dxa"/>
        <w:tblInd w:w="-34" w:type="dxa"/>
        <w:tblLayout w:type="fixed"/>
        <w:tblLook w:val="0000"/>
      </w:tblPr>
      <w:tblGrid>
        <w:gridCol w:w="2127"/>
        <w:gridCol w:w="1984"/>
        <w:gridCol w:w="2694"/>
        <w:gridCol w:w="2409"/>
      </w:tblGrid>
      <w:tr w:rsidR="00C9176C" w:rsidRPr="00D72B8A" w:rsidTr="00C144CB">
        <w:trPr>
          <w:trHeight w:val="1508"/>
        </w:trPr>
        <w:tc>
          <w:tcPr>
            <w:tcW w:w="2127" w:type="dxa"/>
          </w:tcPr>
          <w:p w:rsidR="00C9176C" w:rsidRPr="00CE6C98" w:rsidRDefault="00C9176C" w:rsidP="006C0D14">
            <w:pPr>
              <w:rPr>
                <w:b/>
                <w:sz w:val="20"/>
              </w:rPr>
            </w:pPr>
            <w:r w:rsidRPr="00CE6C98">
              <w:rPr>
                <w:b/>
                <w:sz w:val="20"/>
              </w:rPr>
              <w:t xml:space="preserve">Maggie Maguire </w:t>
            </w:r>
          </w:p>
          <w:p w:rsidR="00C9176C" w:rsidRPr="00917528" w:rsidRDefault="00C9176C" w:rsidP="006C0D14">
            <w:pPr>
              <w:rPr>
                <w:sz w:val="20"/>
              </w:rPr>
            </w:pPr>
            <w:r w:rsidRPr="00917528">
              <w:rPr>
                <w:sz w:val="20"/>
              </w:rPr>
              <w:t>Abbotsford Convent Foundation</w:t>
            </w:r>
          </w:p>
          <w:p w:rsidR="00C9176C" w:rsidRPr="00917528" w:rsidRDefault="00C9176C" w:rsidP="006C0D14">
            <w:pPr>
              <w:rPr>
                <w:sz w:val="20"/>
              </w:rPr>
            </w:pPr>
            <w:r w:rsidRPr="00917528">
              <w:rPr>
                <w:sz w:val="20"/>
              </w:rPr>
              <w:t xml:space="preserve">1 St </w:t>
            </w:r>
            <w:proofErr w:type="spellStart"/>
            <w:r w:rsidRPr="00917528">
              <w:rPr>
                <w:sz w:val="20"/>
              </w:rPr>
              <w:t>Heliers</w:t>
            </w:r>
            <w:proofErr w:type="spellEnd"/>
            <w:r w:rsidRPr="00917528">
              <w:rPr>
                <w:sz w:val="20"/>
              </w:rPr>
              <w:t xml:space="preserve"> St</w:t>
            </w:r>
          </w:p>
          <w:p w:rsidR="00C9176C" w:rsidRDefault="00C9176C" w:rsidP="006C0D14">
            <w:pPr>
              <w:rPr>
                <w:sz w:val="20"/>
              </w:rPr>
            </w:pPr>
            <w:r w:rsidRPr="00917528">
              <w:rPr>
                <w:sz w:val="20"/>
              </w:rPr>
              <w:t>Abbotsford 3067</w:t>
            </w:r>
          </w:p>
          <w:p w:rsidR="003C3530" w:rsidRDefault="003C3530" w:rsidP="006C0D14">
            <w:pPr>
              <w:rPr>
                <w:sz w:val="20"/>
              </w:rPr>
            </w:pPr>
          </w:p>
          <w:p w:rsidR="003C3530" w:rsidRPr="00917528" w:rsidRDefault="003C3530" w:rsidP="00861CEE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3C3530" w:rsidRPr="00CE6C98" w:rsidRDefault="003C3530" w:rsidP="003C3530">
            <w:pPr>
              <w:rPr>
                <w:b/>
                <w:sz w:val="20"/>
              </w:rPr>
            </w:pPr>
            <w:r w:rsidRPr="00CE6C98">
              <w:rPr>
                <w:b/>
                <w:sz w:val="20"/>
              </w:rPr>
              <w:t>Crusader Hillis</w:t>
            </w:r>
          </w:p>
          <w:p w:rsidR="003C3530" w:rsidRPr="003C3530" w:rsidRDefault="003C3530" w:rsidP="003C3530">
            <w:pPr>
              <w:rPr>
                <w:sz w:val="20"/>
              </w:rPr>
            </w:pPr>
            <w:r w:rsidRPr="003C3530">
              <w:rPr>
                <w:sz w:val="20"/>
              </w:rPr>
              <w:t>63 Johnston Street</w:t>
            </w:r>
          </w:p>
          <w:p w:rsidR="003C3530" w:rsidRDefault="003C3530" w:rsidP="003C3530">
            <w:pPr>
              <w:rPr>
                <w:sz w:val="20"/>
              </w:rPr>
            </w:pPr>
            <w:r w:rsidRPr="003C3530">
              <w:rPr>
                <w:sz w:val="20"/>
              </w:rPr>
              <w:t>Fitzroy 3065</w:t>
            </w:r>
          </w:p>
          <w:p w:rsidR="00C5699A" w:rsidRDefault="00C5699A" w:rsidP="003C3530">
            <w:pPr>
              <w:rPr>
                <w:sz w:val="20"/>
              </w:rPr>
            </w:pPr>
          </w:p>
          <w:p w:rsidR="00C5699A" w:rsidRDefault="00C5699A" w:rsidP="003C3530">
            <w:pPr>
              <w:rPr>
                <w:sz w:val="20"/>
              </w:rPr>
            </w:pPr>
          </w:p>
          <w:p w:rsidR="00C5699A" w:rsidRDefault="00C5699A" w:rsidP="003C3530">
            <w:pPr>
              <w:rPr>
                <w:sz w:val="20"/>
              </w:rPr>
            </w:pPr>
          </w:p>
          <w:p w:rsidR="00C5699A" w:rsidRPr="00C5699A" w:rsidRDefault="00C5699A" w:rsidP="00C5699A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847690" w:rsidRPr="00861CEE" w:rsidRDefault="00861CEE" w:rsidP="00CE6C98">
            <w:pPr>
              <w:ind w:right="-1100"/>
              <w:rPr>
                <w:b/>
                <w:sz w:val="20"/>
              </w:rPr>
            </w:pPr>
            <w:r w:rsidRPr="00861CEE">
              <w:rPr>
                <w:b/>
                <w:sz w:val="20"/>
              </w:rPr>
              <w:t>Neal Harvey</w:t>
            </w:r>
          </w:p>
          <w:p w:rsidR="00861CEE" w:rsidRDefault="00861CEE" w:rsidP="00D560C8">
            <w:pPr>
              <w:rPr>
                <w:sz w:val="20"/>
              </w:rPr>
            </w:pPr>
            <w:r>
              <w:rPr>
                <w:sz w:val="20"/>
              </w:rPr>
              <w:t>Melbourne Fringe Festival</w:t>
            </w:r>
          </w:p>
          <w:p w:rsidR="00861CEE" w:rsidRDefault="00D560C8" w:rsidP="00D560C8">
            <w:pPr>
              <w:rPr>
                <w:sz w:val="20"/>
              </w:rPr>
            </w:pPr>
            <w:r>
              <w:rPr>
                <w:sz w:val="20"/>
              </w:rPr>
              <w:t>PO Box 21278</w:t>
            </w:r>
          </w:p>
          <w:p w:rsidR="00861CEE" w:rsidRDefault="00861CEE" w:rsidP="00D560C8">
            <w:pPr>
              <w:rPr>
                <w:sz w:val="20"/>
              </w:rPr>
            </w:pPr>
            <w:r w:rsidRPr="00861CEE">
              <w:rPr>
                <w:sz w:val="20"/>
              </w:rPr>
              <w:t xml:space="preserve">Lt. Lonsdale Street </w:t>
            </w:r>
          </w:p>
          <w:p w:rsidR="00847690" w:rsidRDefault="00861CEE" w:rsidP="00D560C8">
            <w:pPr>
              <w:rPr>
                <w:sz w:val="20"/>
              </w:rPr>
            </w:pPr>
            <w:r w:rsidRPr="00861CEE">
              <w:rPr>
                <w:sz w:val="20"/>
              </w:rPr>
              <w:t>VIC 8011</w:t>
            </w:r>
          </w:p>
          <w:p w:rsidR="00847690" w:rsidRDefault="00847690" w:rsidP="00CE6C98">
            <w:pPr>
              <w:ind w:right="-1100"/>
              <w:rPr>
                <w:sz w:val="20"/>
              </w:rPr>
            </w:pPr>
          </w:p>
          <w:p w:rsidR="00847690" w:rsidRPr="00917528" w:rsidRDefault="00847690" w:rsidP="00847690">
            <w:pPr>
              <w:ind w:right="-1100"/>
              <w:rPr>
                <w:sz w:val="20"/>
              </w:rPr>
            </w:pPr>
          </w:p>
        </w:tc>
        <w:tc>
          <w:tcPr>
            <w:tcW w:w="2409" w:type="dxa"/>
          </w:tcPr>
          <w:p w:rsidR="003C3530" w:rsidRDefault="00861CEE" w:rsidP="00D72B8A">
            <w:pPr>
              <w:rPr>
                <w:rFonts w:cs="Arial"/>
                <w:b/>
                <w:sz w:val="20"/>
              </w:rPr>
            </w:pPr>
            <w:r w:rsidRPr="00861CEE">
              <w:rPr>
                <w:rFonts w:cs="Arial"/>
                <w:b/>
                <w:sz w:val="20"/>
              </w:rPr>
              <w:t>Clare Carmody</w:t>
            </w:r>
          </w:p>
          <w:p w:rsidR="00D560C8" w:rsidRPr="00861CEE" w:rsidRDefault="00DD00F9" w:rsidP="00DD00F9">
            <w:pPr>
              <w:rPr>
                <w:rFonts w:cs="Arial"/>
                <w:b/>
                <w:sz w:val="20"/>
              </w:rPr>
            </w:pPr>
            <w:r>
              <w:t xml:space="preserve">11/15 South </w:t>
            </w:r>
            <w:proofErr w:type="spellStart"/>
            <w:r>
              <w:t>Tce</w:t>
            </w:r>
            <w:proofErr w:type="spellEnd"/>
            <w:r>
              <w:t>, Clifton Hill 3068</w:t>
            </w:r>
          </w:p>
        </w:tc>
      </w:tr>
      <w:tr w:rsidR="00C9176C" w:rsidRPr="00917528" w:rsidTr="00C144CB">
        <w:trPr>
          <w:trHeight w:val="1501"/>
        </w:trPr>
        <w:tc>
          <w:tcPr>
            <w:tcW w:w="2127" w:type="dxa"/>
          </w:tcPr>
          <w:p w:rsidR="00C9176C" w:rsidRDefault="00861CEE" w:rsidP="00861CEE">
            <w:pPr>
              <w:rPr>
                <w:b/>
                <w:sz w:val="20"/>
              </w:rPr>
            </w:pPr>
            <w:r w:rsidRPr="00861CEE">
              <w:rPr>
                <w:b/>
                <w:sz w:val="20"/>
              </w:rPr>
              <w:t>Jenny Port</w:t>
            </w:r>
          </w:p>
          <w:p w:rsidR="00861CEE" w:rsidRPr="00861CEE" w:rsidRDefault="00861CEE" w:rsidP="00861CEE">
            <w:pPr>
              <w:rPr>
                <w:sz w:val="20"/>
              </w:rPr>
            </w:pPr>
            <w:r w:rsidRPr="00861CEE">
              <w:rPr>
                <w:sz w:val="20"/>
              </w:rPr>
              <w:t>PO Box 1420</w:t>
            </w:r>
          </w:p>
          <w:p w:rsidR="00861CEE" w:rsidRPr="00D560C8" w:rsidRDefault="00861CEE" w:rsidP="00861CEE">
            <w:pPr>
              <w:rPr>
                <w:sz w:val="20"/>
              </w:rPr>
            </w:pPr>
            <w:r w:rsidRPr="00861CEE">
              <w:rPr>
                <w:sz w:val="20"/>
              </w:rPr>
              <w:t>Fitzroy North  3068</w:t>
            </w:r>
          </w:p>
        </w:tc>
        <w:tc>
          <w:tcPr>
            <w:tcW w:w="1984" w:type="dxa"/>
          </w:tcPr>
          <w:p w:rsidR="00C9176C" w:rsidRDefault="00861CEE" w:rsidP="00861CEE">
            <w:pPr>
              <w:rPr>
                <w:b/>
                <w:sz w:val="20"/>
              </w:rPr>
            </w:pPr>
            <w:r w:rsidRPr="00861CEE">
              <w:rPr>
                <w:b/>
                <w:sz w:val="20"/>
              </w:rPr>
              <w:t>Michal Morris</w:t>
            </w:r>
          </w:p>
          <w:p w:rsidR="00D560C8" w:rsidRPr="00D560C8" w:rsidRDefault="00D560C8" w:rsidP="00D560C8">
            <w:pPr>
              <w:rPr>
                <w:sz w:val="20"/>
              </w:rPr>
            </w:pPr>
            <w:r w:rsidRPr="00D560C8">
              <w:rPr>
                <w:sz w:val="20"/>
              </w:rPr>
              <w:t>81 -85 Barry St</w:t>
            </w:r>
          </w:p>
          <w:p w:rsidR="00D560C8" w:rsidRPr="00861CEE" w:rsidRDefault="00D560C8" w:rsidP="00D560C8">
            <w:pPr>
              <w:rPr>
                <w:b/>
                <w:sz w:val="20"/>
              </w:rPr>
            </w:pPr>
            <w:r w:rsidRPr="00D560C8">
              <w:rPr>
                <w:sz w:val="20"/>
              </w:rPr>
              <w:t>Carlton 3053</w:t>
            </w:r>
          </w:p>
        </w:tc>
        <w:tc>
          <w:tcPr>
            <w:tcW w:w="2694" w:type="dxa"/>
          </w:tcPr>
          <w:p w:rsidR="00861CEE" w:rsidRDefault="00861CEE" w:rsidP="00861CEE">
            <w:pPr>
              <w:rPr>
                <w:sz w:val="20"/>
              </w:rPr>
            </w:pPr>
            <w:r>
              <w:rPr>
                <w:b/>
                <w:sz w:val="20"/>
              </w:rPr>
              <w:t>Lyndel Wischer</w:t>
            </w:r>
          </w:p>
          <w:p w:rsidR="00C9176C" w:rsidRDefault="00C144CB" w:rsidP="00861CEE">
            <w:pPr>
              <w:rPr>
                <w:sz w:val="20"/>
              </w:rPr>
            </w:pPr>
            <w:r>
              <w:rPr>
                <w:sz w:val="20"/>
              </w:rPr>
              <w:t>c/- Arts &amp; Cultural Services</w:t>
            </w:r>
          </w:p>
          <w:p w:rsidR="00C144CB" w:rsidRDefault="00C144CB" w:rsidP="00861CEE">
            <w:pPr>
              <w:rPr>
                <w:sz w:val="20"/>
              </w:rPr>
            </w:pPr>
            <w:r>
              <w:rPr>
                <w:sz w:val="20"/>
              </w:rPr>
              <w:t>City of Yarra</w:t>
            </w:r>
          </w:p>
          <w:p w:rsidR="00C144CB" w:rsidRDefault="00C144CB" w:rsidP="00861CEE">
            <w:pPr>
              <w:rPr>
                <w:sz w:val="20"/>
              </w:rPr>
            </w:pPr>
            <w:r>
              <w:rPr>
                <w:sz w:val="20"/>
              </w:rPr>
              <w:t>PO Box 168</w:t>
            </w:r>
          </w:p>
          <w:p w:rsidR="00C144CB" w:rsidRDefault="00DB7F58" w:rsidP="00861CEE">
            <w:pPr>
              <w:rPr>
                <w:sz w:val="20"/>
              </w:rPr>
            </w:pPr>
            <w:r>
              <w:rPr>
                <w:sz w:val="20"/>
              </w:rPr>
              <w:t>Rich</w:t>
            </w:r>
            <w:r w:rsidR="00C144CB">
              <w:rPr>
                <w:sz w:val="20"/>
              </w:rPr>
              <w:t>mond 3121</w:t>
            </w:r>
          </w:p>
          <w:p w:rsidR="00D560C8" w:rsidRPr="00917528" w:rsidRDefault="00D560C8" w:rsidP="00861CEE">
            <w:pPr>
              <w:rPr>
                <w:sz w:val="20"/>
              </w:rPr>
            </w:pPr>
          </w:p>
        </w:tc>
        <w:tc>
          <w:tcPr>
            <w:tcW w:w="2409" w:type="dxa"/>
          </w:tcPr>
          <w:p w:rsidR="00C9176C" w:rsidRPr="00917528" w:rsidRDefault="00C9176C" w:rsidP="006C0D14">
            <w:pPr>
              <w:rPr>
                <w:sz w:val="20"/>
              </w:rPr>
            </w:pPr>
          </w:p>
        </w:tc>
      </w:tr>
    </w:tbl>
    <w:p w:rsidR="00C81807" w:rsidRPr="00917528" w:rsidRDefault="00C81807" w:rsidP="00C144CB">
      <w:pPr>
        <w:pStyle w:val="Subtitle"/>
        <w:pBdr>
          <w:top w:val="single" w:sz="4" w:space="31" w:color="auto"/>
        </w:pBdr>
        <w:rPr>
          <w:sz w:val="24"/>
        </w:rPr>
      </w:pPr>
      <w:r w:rsidRPr="00917528">
        <w:rPr>
          <w:sz w:val="24"/>
        </w:rPr>
        <w:t>Members of Parliament</w:t>
      </w:r>
    </w:p>
    <w:p w:rsidR="00C81807" w:rsidRPr="000506B9" w:rsidRDefault="00C81807" w:rsidP="00CE6C98">
      <w:pPr>
        <w:pStyle w:val="Subtitle"/>
        <w:pBdr>
          <w:top w:val="single" w:sz="4" w:space="31" w:color="auto"/>
        </w:pBdr>
        <w:rPr>
          <w:b w:val="0"/>
          <w:sz w:val="20"/>
        </w:rPr>
      </w:pPr>
      <w:r w:rsidRPr="000506B9">
        <w:rPr>
          <w:b w:val="0"/>
          <w:sz w:val="20"/>
        </w:rPr>
        <w:t>A list of local representatives of Federal and State Members of Parliament can be found at:</w:t>
      </w:r>
    </w:p>
    <w:p w:rsidR="00C81807" w:rsidRPr="000506B9" w:rsidRDefault="00C81807" w:rsidP="00CE6C98">
      <w:pPr>
        <w:pStyle w:val="Subtitle"/>
        <w:pBdr>
          <w:top w:val="single" w:sz="4" w:space="31" w:color="auto"/>
        </w:pBdr>
        <w:rPr>
          <w:b w:val="0"/>
          <w:sz w:val="20"/>
        </w:rPr>
      </w:pPr>
      <w:r w:rsidRPr="000506B9">
        <w:rPr>
          <w:b w:val="0"/>
          <w:sz w:val="20"/>
        </w:rPr>
        <w:t xml:space="preserve">Federal: </w:t>
      </w:r>
      <w:hyperlink r:id="rId9" w:history="1">
        <w:r w:rsidRPr="000506B9">
          <w:rPr>
            <w:rStyle w:val="Hyperlink"/>
            <w:b w:val="0"/>
            <w:sz w:val="20"/>
          </w:rPr>
          <w:t>http://www.yarracity.vic.gov.au/Council/Elections/Federal%20members.asp</w:t>
        </w:r>
      </w:hyperlink>
    </w:p>
    <w:p w:rsidR="000506B9" w:rsidRPr="00C9176C" w:rsidRDefault="00C81807" w:rsidP="00CE6C98">
      <w:pPr>
        <w:pStyle w:val="Subtitle"/>
        <w:pBdr>
          <w:top w:val="single" w:sz="4" w:space="31" w:color="auto"/>
        </w:pBdr>
      </w:pPr>
      <w:r w:rsidRPr="000506B9">
        <w:rPr>
          <w:b w:val="0"/>
          <w:sz w:val="20"/>
        </w:rPr>
        <w:t xml:space="preserve">State: </w:t>
      </w:r>
      <w:hyperlink r:id="rId10" w:history="1">
        <w:r w:rsidRPr="000506B9">
          <w:rPr>
            <w:rStyle w:val="Hyperlink"/>
            <w:b w:val="0"/>
            <w:sz w:val="20"/>
          </w:rPr>
          <w:t>http://www.yarracity.vic.gov.au/Council/Elections/State%20members.asp</w:t>
        </w:r>
      </w:hyperlink>
      <w:r w:rsidRPr="000506B9">
        <w:rPr>
          <w:b w:val="0"/>
          <w:sz w:val="20"/>
        </w:rPr>
        <w:t xml:space="preserve"> </w:t>
      </w:r>
    </w:p>
    <w:sectPr w:rsidR="000506B9" w:rsidRPr="00C9176C" w:rsidSect="00953F4B">
      <w:pgSz w:w="11907" w:h="16840" w:code="9"/>
      <w:pgMar w:top="380" w:right="1418" w:bottom="567" w:left="1418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6AB" w:rsidRDefault="00BF76AB">
      <w:r>
        <w:separator/>
      </w:r>
    </w:p>
  </w:endnote>
  <w:endnote w:type="continuationSeparator" w:id="0">
    <w:p w:rsidR="00BF76AB" w:rsidRDefault="00BF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6AB" w:rsidRDefault="00BF76AB">
      <w:r>
        <w:separator/>
      </w:r>
    </w:p>
  </w:footnote>
  <w:footnote w:type="continuationSeparator" w:id="0">
    <w:p w:rsidR="00BF76AB" w:rsidRDefault="00BF76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0154F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8C019D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6E4056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B501C4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90735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C604209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548823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829561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"/>
        <w:legacy w:legacy="1" w:legacySpace="0" w:legacyIndent="720"/>
        <w:lvlJc w:val="left"/>
        <w:pPr>
          <w:ind w:left="720" w:hanging="720"/>
        </w:pPr>
        <w:rPr>
          <w:rFonts w:ascii="Monotype Sorts" w:hAnsi="Monotype Sorts" w:hint="default"/>
          <w:b w:val="0"/>
          <w:sz w:val="24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4669"/>
    <w:rsid w:val="000506B9"/>
    <w:rsid w:val="00061631"/>
    <w:rsid w:val="000845C7"/>
    <w:rsid w:val="000A2C77"/>
    <w:rsid w:val="001041E6"/>
    <w:rsid w:val="00133A6C"/>
    <w:rsid w:val="001E1367"/>
    <w:rsid w:val="00275F1B"/>
    <w:rsid w:val="00277AE7"/>
    <w:rsid w:val="0029017F"/>
    <w:rsid w:val="00295C55"/>
    <w:rsid w:val="002A4289"/>
    <w:rsid w:val="002D400C"/>
    <w:rsid w:val="002E5B20"/>
    <w:rsid w:val="002F680D"/>
    <w:rsid w:val="00302928"/>
    <w:rsid w:val="003144DF"/>
    <w:rsid w:val="003229E6"/>
    <w:rsid w:val="00323D58"/>
    <w:rsid w:val="00392155"/>
    <w:rsid w:val="003A11A9"/>
    <w:rsid w:val="003C0E40"/>
    <w:rsid w:val="003C3530"/>
    <w:rsid w:val="004337D1"/>
    <w:rsid w:val="0044445B"/>
    <w:rsid w:val="00485360"/>
    <w:rsid w:val="00487375"/>
    <w:rsid w:val="004A03B9"/>
    <w:rsid w:val="004A7F60"/>
    <w:rsid w:val="004E6E28"/>
    <w:rsid w:val="0050628A"/>
    <w:rsid w:val="00540B3D"/>
    <w:rsid w:val="00546767"/>
    <w:rsid w:val="00554090"/>
    <w:rsid w:val="005818E7"/>
    <w:rsid w:val="005C6B4F"/>
    <w:rsid w:val="005D14A5"/>
    <w:rsid w:val="005D4669"/>
    <w:rsid w:val="00617D49"/>
    <w:rsid w:val="006A5A07"/>
    <w:rsid w:val="006C0D14"/>
    <w:rsid w:val="00746A17"/>
    <w:rsid w:val="007668EE"/>
    <w:rsid w:val="007728EC"/>
    <w:rsid w:val="0079011F"/>
    <w:rsid w:val="007B5D7E"/>
    <w:rsid w:val="007D21D1"/>
    <w:rsid w:val="007E0576"/>
    <w:rsid w:val="007E4B2F"/>
    <w:rsid w:val="00840DE3"/>
    <w:rsid w:val="00847690"/>
    <w:rsid w:val="00861CEE"/>
    <w:rsid w:val="00895790"/>
    <w:rsid w:val="00896632"/>
    <w:rsid w:val="008A1C51"/>
    <w:rsid w:val="008A3651"/>
    <w:rsid w:val="00917528"/>
    <w:rsid w:val="00953F4B"/>
    <w:rsid w:val="00984198"/>
    <w:rsid w:val="009A18BA"/>
    <w:rsid w:val="009F50C2"/>
    <w:rsid w:val="00A03A39"/>
    <w:rsid w:val="00A10377"/>
    <w:rsid w:val="00A15AD5"/>
    <w:rsid w:val="00A66415"/>
    <w:rsid w:val="00A736AB"/>
    <w:rsid w:val="00A8236D"/>
    <w:rsid w:val="00AF5428"/>
    <w:rsid w:val="00B37DF0"/>
    <w:rsid w:val="00B7455E"/>
    <w:rsid w:val="00BD007D"/>
    <w:rsid w:val="00BD209F"/>
    <w:rsid w:val="00BE2302"/>
    <w:rsid w:val="00BF76AB"/>
    <w:rsid w:val="00C144CB"/>
    <w:rsid w:val="00C5699A"/>
    <w:rsid w:val="00C63048"/>
    <w:rsid w:val="00C63CCD"/>
    <w:rsid w:val="00C671B1"/>
    <w:rsid w:val="00C81807"/>
    <w:rsid w:val="00C908A2"/>
    <w:rsid w:val="00C9176C"/>
    <w:rsid w:val="00C92FD5"/>
    <w:rsid w:val="00CA158F"/>
    <w:rsid w:val="00CA4221"/>
    <w:rsid w:val="00CB116C"/>
    <w:rsid w:val="00CE6C98"/>
    <w:rsid w:val="00D1663A"/>
    <w:rsid w:val="00D560C8"/>
    <w:rsid w:val="00D72B8A"/>
    <w:rsid w:val="00D747EC"/>
    <w:rsid w:val="00DB1142"/>
    <w:rsid w:val="00DB7F58"/>
    <w:rsid w:val="00DC2DD1"/>
    <w:rsid w:val="00DC4D5D"/>
    <w:rsid w:val="00DD00F9"/>
    <w:rsid w:val="00DF4889"/>
    <w:rsid w:val="00E1778F"/>
    <w:rsid w:val="00E60071"/>
    <w:rsid w:val="00E863D2"/>
    <w:rsid w:val="00EA147F"/>
    <w:rsid w:val="00EA6037"/>
    <w:rsid w:val="00EE2E23"/>
    <w:rsid w:val="00F10B4B"/>
    <w:rsid w:val="00F11458"/>
    <w:rsid w:val="00F1614B"/>
    <w:rsid w:val="00F40CC3"/>
    <w:rsid w:val="00FA7EC4"/>
    <w:rsid w:val="00FD641C"/>
    <w:rsid w:val="00FF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3A3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03A39"/>
    <w:pPr>
      <w:keepNext/>
      <w:jc w:val="right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A03A39"/>
    <w:pPr>
      <w:keepNext/>
      <w:tabs>
        <w:tab w:val="left" w:pos="2835"/>
      </w:tabs>
      <w:ind w:left="7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A03A3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03A39"/>
    <w:pPr>
      <w:keepNext/>
      <w:tabs>
        <w:tab w:val="left" w:pos="709"/>
      </w:tabs>
      <w:jc w:val="center"/>
      <w:outlineLvl w:val="3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A3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A03A3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A03A39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3A39"/>
    <w:pPr>
      <w:ind w:left="720"/>
    </w:pPr>
  </w:style>
  <w:style w:type="paragraph" w:styleId="Subtitle">
    <w:name w:val="Subtitle"/>
    <w:basedOn w:val="Normal"/>
    <w:qFormat/>
    <w:rsid w:val="00A03A39"/>
    <w:rPr>
      <w:b/>
      <w:sz w:val="28"/>
    </w:rPr>
  </w:style>
  <w:style w:type="paragraph" w:styleId="BodyTextIndent2">
    <w:name w:val="Body Text Indent 2"/>
    <w:basedOn w:val="Normal"/>
    <w:rsid w:val="00A03A39"/>
    <w:pPr>
      <w:tabs>
        <w:tab w:val="left" w:pos="2268"/>
      </w:tabs>
      <w:ind w:firstLine="2268"/>
    </w:pPr>
  </w:style>
  <w:style w:type="character" w:styleId="Hyperlink">
    <w:name w:val="Hyperlink"/>
    <w:basedOn w:val="DefaultParagraphFont"/>
    <w:rsid w:val="00A03A39"/>
    <w:rPr>
      <w:color w:val="0000FF"/>
      <w:u w:val="single"/>
    </w:rPr>
  </w:style>
  <w:style w:type="character" w:styleId="FollowedHyperlink">
    <w:name w:val="FollowedHyperlink"/>
    <w:basedOn w:val="DefaultParagraphFont"/>
    <w:rsid w:val="00A03A39"/>
    <w:rPr>
      <w:color w:val="800080"/>
      <w:u w:val="single"/>
    </w:rPr>
  </w:style>
  <w:style w:type="paragraph" w:styleId="BodyText">
    <w:name w:val="Body Text"/>
    <w:basedOn w:val="Normal"/>
    <w:rsid w:val="00A03A39"/>
    <w:pPr>
      <w:tabs>
        <w:tab w:val="left" w:pos="709"/>
      </w:tabs>
    </w:pPr>
    <w:rPr>
      <w:b/>
    </w:rPr>
  </w:style>
  <w:style w:type="paragraph" w:styleId="BodyTextIndent3">
    <w:name w:val="Body Text Indent 3"/>
    <w:basedOn w:val="Normal"/>
    <w:rsid w:val="00A03A39"/>
    <w:pPr>
      <w:tabs>
        <w:tab w:val="left" w:pos="5670"/>
        <w:tab w:val="left" w:pos="9286"/>
      </w:tabs>
      <w:ind w:left="3969" w:hanging="3969"/>
    </w:pPr>
    <w:rPr>
      <w:sz w:val="20"/>
    </w:rPr>
  </w:style>
  <w:style w:type="paragraph" w:styleId="BodyText2">
    <w:name w:val="Body Text 2"/>
    <w:basedOn w:val="Normal"/>
    <w:rsid w:val="00A03A39"/>
    <w:pPr>
      <w:tabs>
        <w:tab w:val="left" w:pos="709"/>
      </w:tabs>
    </w:pPr>
    <w:rPr>
      <w:b/>
      <w:i/>
      <w:iCs/>
    </w:rPr>
  </w:style>
  <w:style w:type="character" w:styleId="Emphasis">
    <w:name w:val="Emphasis"/>
    <w:basedOn w:val="DefaultParagraphFont"/>
    <w:qFormat/>
    <w:rsid w:val="00275F1B"/>
    <w:rPr>
      <w:i/>
      <w:iCs/>
    </w:rPr>
  </w:style>
  <w:style w:type="paragraph" w:styleId="BalloonText">
    <w:name w:val="Balloon Text"/>
    <w:basedOn w:val="Normal"/>
    <w:link w:val="BalloonTextChar"/>
    <w:rsid w:val="00A15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AD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rracity.vic.gov.au/Council/Elections/State%20member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racity.vic.gov.au/Council/Elections/Federal%20member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2D04-E055-4340-8D39-DC9E1CC8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ty of Yarra</Company>
  <LinksUpToDate>false</LinksUpToDate>
  <CharactersWithSpaces>2383</CharactersWithSpaces>
  <SharedDoc>false</SharedDoc>
  <HLinks>
    <vt:vector size="12" baseType="variant">
      <vt:variant>
        <vt:i4>7536760</vt:i4>
      </vt:variant>
      <vt:variant>
        <vt:i4>3</vt:i4>
      </vt:variant>
      <vt:variant>
        <vt:i4>0</vt:i4>
      </vt:variant>
      <vt:variant>
        <vt:i4>5</vt:i4>
      </vt:variant>
      <vt:variant>
        <vt:lpwstr>http://www.yarracity.vic.gov.au/Council/Elections/State members.asp</vt:lpwstr>
      </vt:variant>
      <vt:variant>
        <vt:lpwstr/>
      </vt:variant>
      <vt:variant>
        <vt:i4>1179667</vt:i4>
      </vt:variant>
      <vt:variant>
        <vt:i4>0</vt:i4>
      </vt:variant>
      <vt:variant>
        <vt:i4>0</vt:i4>
      </vt:variant>
      <vt:variant>
        <vt:i4>5</vt:i4>
      </vt:variant>
      <vt:variant>
        <vt:lpwstr>http://www.yarracity.vic.gov.au/Council/Elections/Federal members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ity of Yarra</dc:creator>
  <cp:keywords/>
  <dc:description/>
  <cp:lastModifiedBy>bairdk</cp:lastModifiedBy>
  <cp:revision>2</cp:revision>
  <cp:lastPrinted>2010-12-01T00:03:00Z</cp:lastPrinted>
  <dcterms:created xsi:type="dcterms:W3CDTF">2012-11-23T04:34:00Z</dcterms:created>
  <dcterms:modified xsi:type="dcterms:W3CDTF">2012-11-23T04:34:00Z</dcterms:modified>
</cp:coreProperties>
</file>